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92" w:rsidRPr="00C57B5D" w:rsidRDefault="00A01492" w:rsidP="00A01492">
      <w:pPr>
        <w:spacing w:after="3" w:line="276" w:lineRule="auto"/>
        <w:ind w:left="10" w:right="-307" w:hanging="10"/>
        <w:rPr>
          <w:color w:val="000000"/>
          <w:sz w:val="20"/>
          <w:szCs w:val="22"/>
        </w:rPr>
      </w:pPr>
      <w:r w:rsidRPr="003F39E2">
        <w:rPr>
          <w:color w:val="000000"/>
          <w:sz w:val="22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               </w:t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 </w:t>
      </w:r>
      <w:r w:rsidRPr="003F39E2">
        <w:rPr>
          <w:color w:val="000000"/>
          <w:szCs w:val="22"/>
        </w:rPr>
        <w:tab/>
      </w:r>
      <w:r w:rsidR="00C57B5D">
        <w:rPr>
          <w:color w:val="000000"/>
          <w:szCs w:val="22"/>
        </w:rPr>
        <w:t xml:space="preserve">        </w:t>
      </w:r>
      <w:r w:rsidRPr="00C57B5D">
        <w:rPr>
          <w:color w:val="000000"/>
          <w:sz w:val="22"/>
          <w:szCs w:val="22"/>
        </w:rPr>
        <w:t>IZVO</w:t>
      </w:r>
      <w:r w:rsidR="00C57B5D">
        <w:rPr>
          <w:color w:val="000000"/>
          <w:sz w:val="22"/>
          <w:szCs w:val="22"/>
        </w:rPr>
        <w:t xml:space="preserve">ZNA DOZVOLA/OBAVIJEST O IZVOZU </w:t>
      </w:r>
      <w:r w:rsidRPr="00C57B5D">
        <w:rPr>
          <w:color w:val="000000"/>
          <w:sz w:val="22"/>
          <w:szCs w:val="22"/>
        </w:rPr>
        <w:t>EUROPSKA UNIJA</w:t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  <w:t xml:space="preserve">  </w:t>
      </w:r>
      <w:r w:rsidRPr="00C57B5D">
        <w:rPr>
          <w:color w:val="000000"/>
          <w:sz w:val="22"/>
          <w:szCs w:val="22"/>
        </w:rPr>
        <w:tab/>
      </w:r>
      <w:r w:rsidRPr="00C57B5D">
        <w:rPr>
          <w:color w:val="000000"/>
          <w:sz w:val="22"/>
          <w:szCs w:val="22"/>
        </w:rPr>
        <w:tab/>
        <w:t xml:space="preserve"> </w:t>
      </w:r>
      <w:r w:rsidRPr="00C57B5D">
        <w:rPr>
          <w:color w:val="000000"/>
          <w:sz w:val="22"/>
          <w:szCs w:val="22"/>
        </w:rPr>
        <w:tab/>
      </w:r>
      <w:r w:rsidR="00C57B5D">
        <w:rPr>
          <w:color w:val="000000"/>
          <w:sz w:val="22"/>
          <w:szCs w:val="22"/>
        </w:rPr>
        <w:tab/>
        <w:t xml:space="preserve">           </w:t>
      </w:r>
      <w:r w:rsidRPr="00C57B5D">
        <w:rPr>
          <w:color w:val="000000"/>
          <w:sz w:val="22"/>
          <w:szCs w:val="22"/>
        </w:rPr>
        <w:t>(Uredba (EU) 2022/328)</w:t>
      </w:r>
    </w:p>
    <w:tbl>
      <w:tblPr>
        <w:tblStyle w:val="TableGrid0"/>
        <w:tblW w:w="10728" w:type="dxa"/>
        <w:tblInd w:w="-102" w:type="dxa"/>
        <w:tblCellMar>
          <w:top w:w="101" w:type="dxa"/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483"/>
        <w:gridCol w:w="5245"/>
      </w:tblGrid>
      <w:tr w:rsidR="00A01492" w:rsidRPr="003F39E2" w:rsidTr="00A8664C">
        <w:trPr>
          <w:trHeight w:val="1734"/>
        </w:trPr>
        <w:tc>
          <w:tcPr>
            <w:tcW w:w="5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A8664C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Ako obavješćujete u skladu s člankom 2. stavkom 3. ili člankom 2.a stavkom 3. Uredbe XXX/XXX, navedite koje se točke primjenjuju:</w:t>
            </w:r>
          </w:p>
          <w:p w:rsidR="00A01492" w:rsidRPr="003F39E2" w:rsidRDefault="00D4176D" w:rsidP="00A8664C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9790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humanitarne svrhe, zdravstvene krize, hitno sprečavanje ili ublažavanje događaja koji bi mogao imati ozbiljan i znatan učinak na zdravlje i sigurnost ljudi ili na okoliš ili kao odgovor na prirodne katastrofe; </w:t>
            </w:r>
          </w:p>
          <w:p w:rsidR="00A01492" w:rsidRPr="003F39E2" w:rsidRDefault="00D4176D" w:rsidP="00A8664C">
            <w:pPr>
              <w:spacing w:after="95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0852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b) medicinske ili farmaceutske svrhe;</w:t>
            </w:r>
          </w:p>
          <w:p w:rsidR="00A01492" w:rsidRPr="003F39E2" w:rsidRDefault="00D4176D" w:rsidP="00A8664C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2258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c) privremeni izvoz robe za upotrebu u informativnim medijima; </w:t>
            </w:r>
          </w:p>
          <w:p w:rsidR="00A01492" w:rsidRPr="003F39E2" w:rsidRDefault="00D4176D" w:rsidP="00A8664C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437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ažuriranja softvera; </w:t>
            </w:r>
          </w:p>
          <w:p w:rsidR="00A01492" w:rsidRPr="003F39E2" w:rsidRDefault="00D4176D" w:rsidP="00A8664C">
            <w:pPr>
              <w:spacing w:after="123" w:line="233" w:lineRule="auto"/>
              <w:ind w:right="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514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e) upotreba kao potrošački komunikacijski uređaji; </w:t>
            </w:r>
          </w:p>
          <w:p w:rsidR="00A01492" w:rsidRPr="003F39E2" w:rsidRDefault="00D4176D" w:rsidP="00A8664C">
            <w:pPr>
              <w:spacing w:after="120" w:line="236" w:lineRule="auto"/>
              <w:ind w:right="2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189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f) osiguravanje kibersigurnosti i informacijske sigurnosti fizičkih i pravnih osoba i tijela u Rusiji, osim njezine vlade i poduzeća pod izravnom ili neizravnom kontrolom te vlade; </w:t>
            </w:r>
          </w:p>
          <w:p w:rsidR="00A01492" w:rsidRPr="003F39E2" w:rsidRDefault="00D4176D" w:rsidP="00A8664C">
            <w:pPr>
              <w:spacing w:line="259" w:lineRule="auto"/>
              <w:ind w:right="5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7734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g) osobna upotreba fizičkih osoba koje putuju u Rusiju ili članova njihovih najbližih obitelji koji s njima putuju, a ograničena je na osobne predmete, predmete za kućanstvo, vozila ili radne alate u vlasništvu pojedinaca, a koji nisu namijenjeni prodaji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A8664C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Za dozvole navesti je li to zatraženo u skladu s člankom 2. stavkom 4., člankom 2. stavkom 5., člankom 2.a stavkom 4., člankom 2.a stavkom 5. ili člankom 2.b stavkom 1. Uredbe XXX/XXX:</w:t>
            </w:r>
            <w:bookmarkStart w:id="0" w:name="_GoBack"/>
            <w:bookmarkEnd w:id="0"/>
          </w:p>
        </w:tc>
      </w:tr>
      <w:tr w:rsidR="00A01492" w:rsidRPr="003F39E2" w:rsidTr="00A8664C">
        <w:trPr>
          <w:trHeight w:val="7119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01492" w:rsidRPr="003F39E2" w:rsidRDefault="00A01492" w:rsidP="00A8664C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A8664C">
            <w:pPr>
              <w:spacing w:line="259" w:lineRule="auto"/>
              <w:ind w:left="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dozvole u skladu s člankom 2. </w:t>
            </w:r>
          </w:p>
          <w:p w:rsidR="00A01492" w:rsidRPr="003F39E2" w:rsidRDefault="00A01492" w:rsidP="00A8664C">
            <w:pPr>
              <w:spacing w:after="116"/>
              <w:ind w:left="41" w:right="32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stavkom 4. ili člankom 2.a stavkom 4. Uredbe XXX/XXX, navedite koje se točke primjenjuju:</w:t>
            </w:r>
          </w:p>
          <w:p w:rsidR="00A01492" w:rsidRPr="003F39E2" w:rsidRDefault="00D4176D" w:rsidP="00A8664C">
            <w:pPr>
              <w:spacing w:after="123" w:line="233" w:lineRule="auto"/>
              <w:ind w:right="15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241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namijenjene suradnji između Unije, vlada država članica i vlade Rusije u isključivo civilnim pitanjima; </w:t>
            </w:r>
          </w:p>
          <w:p w:rsidR="00A01492" w:rsidRPr="003F39E2" w:rsidRDefault="00D4176D" w:rsidP="00A8664C">
            <w:pPr>
              <w:spacing w:after="105" w:line="237" w:lineRule="auto"/>
              <w:ind w:right="28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3872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b) namijenjene svemirskoj industriji, uključujući akademsku suradnju i međuvladinu suradnju u svemirskim programima;</w:t>
            </w:r>
          </w:p>
          <w:p w:rsidR="00A01492" w:rsidRPr="003F39E2" w:rsidRDefault="00D4176D" w:rsidP="00A8664C">
            <w:pPr>
              <w:spacing w:after="102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349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c) namijenjene radu, održavanju, ponovnoj obradi goriva i sigurnosti civilnih nuklearnih kapaciteta, kao i civilnoj nuklearnoj suradnji, posebno u području istraživanja i razvoja; </w:t>
            </w:r>
          </w:p>
          <w:p w:rsidR="00A01492" w:rsidRPr="003F39E2" w:rsidRDefault="00D4176D" w:rsidP="00A8664C">
            <w:pPr>
              <w:spacing w:after="95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6440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namijenjene pomorskoj sigurnosti; </w:t>
            </w:r>
          </w:p>
          <w:p w:rsidR="00A01492" w:rsidRPr="003F39E2" w:rsidRDefault="00D4176D" w:rsidP="00A8664C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813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e) namijenjene civilnim telekomunikacijskim mrežama, uključujući pružanje internetskih usluga;</w:t>
            </w:r>
          </w:p>
          <w:p w:rsidR="00A01492" w:rsidRPr="003F39E2" w:rsidRDefault="00D4176D" w:rsidP="00A8664C">
            <w:pPr>
              <w:spacing w:after="119" w:line="237" w:lineRule="auto"/>
              <w:ind w:right="18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21018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f) namijenjene isključivoj upotrebi subjekata koji su u vlasništvu pravne osobe, subjekta ili tijela koji su osnovani ili registrirani u skladu s pravom države članice ili partnerske zemlje, ili su pod njihovom isključivom ili zajedničkom kontrolom; </w:t>
            </w:r>
          </w:p>
          <w:p w:rsidR="00A01492" w:rsidRPr="003F39E2" w:rsidRDefault="00D4176D" w:rsidP="00A8664C">
            <w:pPr>
              <w:spacing w:line="259" w:lineRule="auto"/>
              <w:ind w:right="64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5266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g) za diplomatska predstavništva Unije, država članica i partnerskih zemalja, uključujući delegacije, veleposlanstva i misije.</w:t>
            </w:r>
          </w:p>
        </w:tc>
      </w:tr>
      <w:tr w:rsidR="00A01492" w:rsidRPr="003F39E2" w:rsidTr="00A8664C">
        <w:trPr>
          <w:trHeight w:val="2855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A8664C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A8664C">
            <w:pPr>
              <w:spacing w:after="102"/>
              <w:ind w:left="41" w:right="30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>Za dozvole u skladu s člankom 2.b stavkom 1. Uredbe XXX/XXX navesti koja se točka primjenjuje:</w:t>
            </w:r>
          </w:p>
          <w:p w:rsidR="00A01492" w:rsidRPr="003F39E2" w:rsidRDefault="00D4176D" w:rsidP="00A8664C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3092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hitno sprečavanje ili ublažavanje događaja koji bi mogao imati ozbiljan i znatan učinak na zdravlje i sigurnost ljudi ili na okoliš;</w:t>
            </w:r>
          </w:p>
          <w:p w:rsidR="00A01492" w:rsidRPr="003F39E2" w:rsidRDefault="00D4176D" w:rsidP="00A8664C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406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) ugovori sklopljeni prije 26. veljače 2022. ili pomoćni ugovori potrebni za izvršenje takvog ugovora, pod uvjetom da je dozvola zatražena prije 1. svibnja 2022.</w:t>
            </w:r>
          </w:p>
        </w:tc>
      </w:tr>
    </w:tbl>
    <w:p w:rsidR="00A01492" w:rsidRPr="003F39E2" w:rsidRDefault="00A01492" w:rsidP="00A01492"/>
    <w:p w:rsidR="00A01492" w:rsidRDefault="00A01492" w:rsidP="00A0149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D6AC7" w:rsidRDefault="00A07E87" w:rsidP="005205DA">
      <w:pPr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lastRenderedPageBreak/>
        <w:t xml:space="preserve">ZAHTJEV ZA IZDAVANJE </w:t>
      </w:r>
      <w:r w:rsidR="005D63F0">
        <w:rPr>
          <w:b/>
          <w:sz w:val="22"/>
          <w:szCs w:val="22"/>
        </w:rPr>
        <w:t xml:space="preserve">IZVOZNE </w:t>
      </w:r>
      <w:r w:rsidRPr="0024793F">
        <w:rPr>
          <w:b/>
          <w:sz w:val="22"/>
          <w:szCs w:val="22"/>
        </w:rPr>
        <w:t xml:space="preserve">DOZVOLE </w:t>
      </w:r>
      <w:r w:rsidR="005D63F0">
        <w:rPr>
          <w:b/>
          <w:sz w:val="22"/>
          <w:szCs w:val="22"/>
        </w:rPr>
        <w:t xml:space="preserve">I DOZVOLE ZA </w:t>
      </w:r>
      <w:r>
        <w:rPr>
          <w:b/>
          <w:sz w:val="22"/>
          <w:szCs w:val="22"/>
        </w:rPr>
        <w:t>PRIJENOS</w:t>
      </w:r>
    </w:p>
    <w:p w:rsidR="00A07E87" w:rsidRPr="0024793F" w:rsidRDefault="00A07E87" w:rsidP="005205DA">
      <w:pPr>
        <w:ind w:left="708" w:firstLine="708"/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>ROBE S</w:t>
      </w:r>
      <w:r w:rsidR="006D6AC7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DVOJNOM NAMJENOM</w:t>
      </w:r>
    </w:p>
    <w:p w:rsidR="00A07E87" w:rsidRPr="0024793F" w:rsidRDefault="00A07E87" w:rsidP="00DD2EAA">
      <w:pPr>
        <w:keepNext/>
        <w:shd w:val="clear" w:color="auto" w:fill="FFFFFF"/>
        <w:spacing w:before="60"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="00A921F3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 xml:space="preserve">a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tbl>
      <w:tblPr>
        <w:tblW w:w="506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391"/>
        <w:gridCol w:w="577"/>
        <w:gridCol w:w="36"/>
        <w:gridCol w:w="257"/>
        <w:gridCol w:w="299"/>
        <w:gridCol w:w="691"/>
        <w:gridCol w:w="702"/>
        <w:gridCol w:w="1800"/>
        <w:gridCol w:w="750"/>
        <w:gridCol w:w="282"/>
        <w:gridCol w:w="2249"/>
      </w:tblGrid>
      <w:tr w:rsidR="009C033B" w:rsidRPr="00480A4D" w:rsidTr="009C033B">
        <w:trPr>
          <w:cantSplit/>
          <w:trHeight w:val="69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right="113"/>
              <w:rPr>
                <w:b/>
                <w:color w:val="000000"/>
                <w:sz w:val="22"/>
                <w:szCs w:val="18"/>
                <w:lang w:eastAsia="en-US"/>
              </w:rPr>
            </w:pPr>
          </w:p>
          <w:p w:rsidR="009C033B" w:rsidRPr="00C57B5D" w:rsidRDefault="009C033B" w:rsidP="009C033B">
            <w:pPr>
              <w:ind w:right="113"/>
              <w:jc w:val="center"/>
              <w:rPr>
                <w:b/>
                <w:color w:val="000000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z w:val="22"/>
                <w:szCs w:val="18"/>
                <w:lang w:eastAsia="en-US"/>
              </w:rPr>
              <w:t xml:space="preserve"> 1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C033B" w:rsidRPr="00AB1B48" w:rsidRDefault="009C033B" w:rsidP="009C033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9C033B" w:rsidRPr="00CC6A8A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og izvoza/prijenosa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70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33B" w:rsidRDefault="009C033B" w:rsidP="009C033B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3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C033B" w:rsidRPr="00C57B5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  <w:r w:rsidRPr="00C57B5D">
              <w:rPr>
                <w:noProof/>
                <w:color w:val="000000"/>
                <w:spacing w:val="1"/>
                <w:sz w:val="22"/>
                <w:szCs w:val="32"/>
              </w:rPr>
              <w:t>ZAHTJEV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33B" w:rsidRPr="00480A4D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163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5. Primatelj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        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033B" w:rsidRDefault="009C033B" w:rsidP="009C03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</w:p>
          <w:p w:rsidR="009C033B" w:rsidRPr="00480A4D" w:rsidRDefault="009C033B" w:rsidP="009C03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9C033B" w:rsidRPr="00480A4D" w:rsidTr="00DD78F1">
        <w:trPr>
          <w:cantSplit/>
          <w:trHeight w:val="3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FD6A15">
            <w:pPr>
              <w:ind w:left="113" w:right="113"/>
              <w:jc w:val="center"/>
              <w:rPr>
                <w:color w:val="000000"/>
                <w:spacing w:val="1"/>
                <w:sz w:val="22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 xml:space="preserve">7. Agent/Predstavnik (Naziv i adresa) </w:t>
            </w:r>
            <w:r w:rsidRPr="00F26B46">
              <w:rPr>
                <w:sz w:val="18"/>
                <w:szCs w:val="18"/>
                <w:lang w:eastAsia="en-US"/>
              </w:rPr>
              <w:br/>
              <w:t>(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ako se razlikuje od izvoznik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</w:t>
            </w:r>
          </w:p>
          <w:p w:rsidR="009C033B" w:rsidRPr="00480A4D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C033B" w:rsidRPr="00480A4D" w:rsidRDefault="009C033B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FD6A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7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FD6A15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Pr="00F26B46" w:rsidRDefault="009C033B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8</w:t>
            </w:r>
            <w:r w:rsidRPr="00F26B46">
              <w:rPr>
                <w:spacing w:val="-1"/>
                <w:sz w:val="18"/>
                <w:szCs w:val="18"/>
                <w:lang w:eastAsia="en-US"/>
              </w:rPr>
              <w:t xml:space="preserve">. Država </w:t>
            </w:r>
            <w:r>
              <w:rPr>
                <w:spacing w:val="-1"/>
                <w:sz w:val="18"/>
                <w:szCs w:val="18"/>
                <w:lang w:eastAsia="en-US"/>
              </w:rPr>
              <w:t>primitka</w:t>
            </w:r>
          </w:p>
          <w:p w:rsidR="009C033B" w:rsidRPr="00023BD5" w:rsidRDefault="009C033B" w:rsidP="00403651">
            <w:pPr>
              <w:rPr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69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023BD5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F26B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Krajnji korisnik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(Naziv i adresa)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i/>
                <w:iCs/>
                <w:sz w:val="18"/>
                <w:szCs w:val="18"/>
                <w:lang w:eastAsia="en-US"/>
              </w:rPr>
              <w:t>ako se razlikuje od primatelja)</w:t>
            </w:r>
          </w:p>
          <w:p w:rsidR="009C033B" w:rsidRPr="009C033B" w:rsidRDefault="009C033B" w:rsidP="00023BD5">
            <w:pPr>
              <w:rPr>
                <w:sz w:val="18"/>
                <w:szCs w:val="18"/>
                <w:lang w:eastAsia="en-US"/>
              </w:rPr>
            </w:pPr>
          </w:p>
          <w:p w:rsidR="009C033B" w:rsidRPr="00023BD5" w:rsidRDefault="009C033B" w:rsidP="00A50A64">
            <w:pPr>
              <w:ind w:hanging="25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ind w:left="-153" w:firstLine="142"/>
              <w:rPr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>Identifikacijski broj</w:t>
            </w:r>
          </w:p>
          <w:p w:rsidR="009C033B" w:rsidRDefault="009C033B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26B46">
              <w:rPr>
                <w:sz w:val="18"/>
                <w:szCs w:val="18"/>
                <w:lang w:eastAsia="en-US"/>
              </w:rPr>
              <w:t>. Država članica trenutne ili buduće lokacije robe</w:t>
            </w:r>
          </w:p>
          <w:p w:rsidR="009C033B" w:rsidRPr="00F26B46" w:rsidRDefault="009C033B" w:rsidP="004036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4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C57B5D" w:rsidRDefault="009C033B" w:rsidP="009C033B">
            <w:pPr>
              <w:ind w:right="113"/>
              <w:rPr>
                <w:b/>
                <w:color w:val="000000"/>
                <w:sz w:val="22"/>
                <w:szCs w:val="18"/>
                <w:lang w:eastAsia="en-US"/>
              </w:rPr>
            </w:pPr>
          </w:p>
          <w:p w:rsidR="009C033B" w:rsidRPr="00C57B5D" w:rsidRDefault="009C033B" w:rsidP="009C033B">
            <w:pPr>
              <w:ind w:right="113"/>
              <w:jc w:val="center"/>
              <w:rPr>
                <w:b/>
                <w:color w:val="000000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z w:val="22"/>
                <w:szCs w:val="18"/>
                <w:lang w:eastAsia="en-US"/>
              </w:rPr>
              <w:t xml:space="preserve"> 1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C033B" w:rsidRPr="00F26B46" w:rsidRDefault="009C033B" w:rsidP="009C03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9C03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>11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. Država</w:t>
            </w:r>
            <w:r>
              <w:rPr>
                <w:spacing w:val="1"/>
                <w:sz w:val="18"/>
                <w:szCs w:val="18"/>
                <w:lang w:eastAsia="en-US"/>
              </w:rPr>
              <w:t xml:space="preserve"> članica u kojoj će se obavljati 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izvozni carinski postupak</w:t>
            </w:r>
          </w:p>
          <w:p w:rsidR="009C033B" w:rsidRPr="00F26B46" w:rsidRDefault="009C033B" w:rsidP="004036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righ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2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krajnjeg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odredišta</w:t>
            </w:r>
          </w:p>
          <w:p w:rsidR="009C033B" w:rsidRPr="009C033B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tvrditi da krajnji korisnik nije vojni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3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9C033B" w:rsidRPr="00E41D2C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9C033B" w:rsidRDefault="009C033B" w:rsidP="00023BD5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9C033B">
              <w:rPr>
                <w:b/>
                <w:sz w:val="18"/>
                <w:szCs w:val="18"/>
                <w:lang w:eastAsia="en-US"/>
              </w:rPr>
              <w:t>14. Država podrijetla</w:t>
            </w:r>
          </w:p>
          <w:p w:rsidR="009C033B" w:rsidRPr="009C033B" w:rsidRDefault="009C033B" w:rsidP="00403651">
            <w:pPr>
              <w:rPr>
                <w:b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Pr="009C033B" w:rsidRDefault="009C033B" w:rsidP="00023BD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9C033B" w:rsidRDefault="009C033B" w:rsidP="0040365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6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023BD5" w:rsidRDefault="009C033B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9C033B" w:rsidRPr="009C033B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Pr="001A672C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1A672C">
              <w:rPr>
                <w:color w:val="000000"/>
                <w:spacing w:val="1"/>
                <w:sz w:val="18"/>
                <w:szCs w:val="18"/>
                <w:lang w:eastAsia="en-US"/>
              </w:rPr>
              <w:t>16. Oznaka robe s dvojnom namjenom</w:t>
            </w:r>
          </w:p>
          <w:p w:rsidR="009C033B" w:rsidRPr="001A672C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68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9C033B" w:rsidRPr="00E41D2C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61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tvrditi da krajnja namjena nije vojn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0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atum ugovora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480A4D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1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rsta izvoznog posla (Šifra car. postupka)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2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, vrsta dozvole – individualna/globalna)</w:t>
            </w:r>
          </w:p>
          <w:p w:rsidR="009C033B" w:rsidRPr="00E41D2C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7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Pr="00656812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izvozne dozvole za izvoz robe s dvojnom namjenom i ujedno potvrđujem da su svi podaci u ovom zahtjevu i prilozima istiniti.</w:t>
            </w:r>
          </w:p>
        </w:tc>
      </w:tr>
      <w:tr w:rsidR="009C033B" w:rsidRPr="00480A4D" w:rsidTr="009C033B">
        <w:trPr>
          <w:cantSplit/>
          <w:trHeight w:val="157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gridSpan w:val="4"/>
            <w:tcBorders>
              <w:top w:val="nil"/>
              <w:lef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C033B" w:rsidRPr="00480A4D" w:rsidTr="009C033B">
        <w:trPr>
          <w:cantSplit/>
          <w:trHeight w:val="30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Mjesto i  datum)</w:t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14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C033B" w:rsidRDefault="009C033B" w:rsidP="00804A1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36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6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DD78F1" w:rsidRDefault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78F1" w:rsidRPr="0024793F" w:rsidRDefault="00DD78F1" w:rsidP="00DD78F1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689"/>
        <w:gridCol w:w="2738"/>
        <w:gridCol w:w="3534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a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85"/>
        <w:gridCol w:w="2734"/>
        <w:gridCol w:w="3530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b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93"/>
        <w:gridCol w:w="2742"/>
        <w:gridCol w:w="3539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c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85"/>
        <w:gridCol w:w="2734"/>
        <w:gridCol w:w="3530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d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Default="00DD78F1" w:rsidP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93"/>
        <w:gridCol w:w="2742"/>
        <w:gridCol w:w="3539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e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Default="00DD78F1" w:rsidP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</w:t>
      </w:r>
      <w:r w:rsidRPr="00AA64BE">
        <w:rPr>
          <w:color w:val="000000"/>
          <w:sz w:val="22"/>
          <w:szCs w:val="22"/>
        </w:rPr>
        <w:t>(Uredba (EU) 2022/3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697"/>
        <w:gridCol w:w="2746"/>
        <w:gridCol w:w="3542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C57B5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C57B5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f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07E87" w:rsidRDefault="00A07E87" w:rsidP="00DD78F1">
      <w:pPr>
        <w:rPr>
          <w:b/>
          <w:sz w:val="22"/>
          <w:szCs w:val="22"/>
        </w:rPr>
      </w:pPr>
    </w:p>
    <w:sectPr w:rsidR="00A07E87" w:rsidSect="005205DA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F1" w:rsidRDefault="00DD78F1" w:rsidP="00E772EF">
      <w:r>
        <w:separator/>
      </w:r>
    </w:p>
  </w:endnote>
  <w:endnote w:type="continuationSeparator" w:id="0">
    <w:p w:rsidR="00DD78F1" w:rsidRDefault="00DD78F1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F1" w:rsidRDefault="00DD78F1" w:rsidP="00E772EF">
      <w:r>
        <w:separator/>
      </w:r>
    </w:p>
  </w:footnote>
  <w:footnote w:type="continuationSeparator" w:id="0">
    <w:p w:rsidR="00DD78F1" w:rsidRDefault="00DD78F1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06105"/>
    <w:rsid w:val="00016A62"/>
    <w:rsid w:val="00020412"/>
    <w:rsid w:val="00023BD5"/>
    <w:rsid w:val="00026C57"/>
    <w:rsid w:val="00026D5F"/>
    <w:rsid w:val="00051829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0172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83104"/>
    <w:rsid w:val="001948E9"/>
    <w:rsid w:val="001A3748"/>
    <w:rsid w:val="001A672C"/>
    <w:rsid w:val="001B18C5"/>
    <w:rsid w:val="001B3201"/>
    <w:rsid w:val="001B37FC"/>
    <w:rsid w:val="001D167D"/>
    <w:rsid w:val="001E0985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2E797D"/>
    <w:rsid w:val="00300231"/>
    <w:rsid w:val="003007BC"/>
    <w:rsid w:val="00303BB0"/>
    <w:rsid w:val="00303D73"/>
    <w:rsid w:val="00307C85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71ECD"/>
    <w:rsid w:val="00384577"/>
    <w:rsid w:val="003865E2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F08CA"/>
    <w:rsid w:val="003F0980"/>
    <w:rsid w:val="003F172A"/>
    <w:rsid w:val="003F516A"/>
    <w:rsid w:val="00403651"/>
    <w:rsid w:val="00406856"/>
    <w:rsid w:val="00406C09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73643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5DA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6C1C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327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1FC8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57EC2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E2D3C"/>
    <w:rsid w:val="007F3DBB"/>
    <w:rsid w:val="007F56B1"/>
    <w:rsid w:val="007F67EE"/>
    <w:rsid w:val="00804A11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A59"/>
    <w:rsid w:val="008F5BEC"/>
    <w:rsid w:val="00903F3D"/>
    <w:rsid w:val="00904505"/>
    <w:rsid w:val="0090660F"/>
    <w:rsid w:val="0091163B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33B"/>
    <w:rsid w:val="009C0D7F"/>
    <w:rsid w:val="009C49CF"/>
    <w:rsid w:val="009D0D4D"/>
    <w:rsid w:val="009D31BE"/>
    <w:rsid w:val="009D6780"/>
    <w:rsid w:val="009F1317"/>
    <w:rsid w:val="009F25AD"/>
    <w:rsid w:val="009F32A9"/>
    <w:rsid w:val="009F56B3"/>
    <w:rsid w:val="009F74B3"/>
    <w:rsid w:val="00A01492"/>
    <w:rsid w:val="00A02FD5"/>
    <w:rsid w:val="00A06E29"/>
    <w:rsid w:val="00A07E87"/>
    <w:rsid w:val="00A14BC6"/>
    <w:rsid w:val="00A1771D"/>
    <w:rsid w:val="00A30BF5"/>
    <w:rsid w:val="00A30E55"/>
    <w:rsid w:val="00A32B05"/>
    <w:rsid w:val="00A361FC"/>
    <w:rsid w:val="00A50A64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A64BE"/>
    <w:rsid w:val="00AB1B48"/>
    <w:rsid w:val="00AB75D2"/>
    <w:rsid w:val="00AC18CE"/>
    <w:rsid w:val="00AC33FB"/>
    <w:rsid w:val="00AC56AC"/>
    <w:rsid w:val="00AD14E2"/>
    <w:rsid w:val="00AF2886"/>
    <w:rsid w:val="00AF5A50"/>
    <w:rsid w:val="00B045A3"/>
    <w:rsid w:val="00B04EAE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57B5D"/>
    <w:rsid w:val="00C65806"/>
    <w:rsid w:val="00C72A36"/>
    <w:rsid w:val="00C80C57"/>
    <w:rsid w:val="00C8439D"/>
    <w:rsid w:val="00C869C6"/>
    <w:rsid w:val="00C93170"/>
    <w:rsid w:val="00C94B2E"/>
    <w:rsid w:val="00C94B35"/>
    <w:rsid w:val="00C978EE"/>
    <w:rsid w:val="00CA02D3"/>
    <w:rsid w:val="00CC6A8A"/>
    <w:rsid w:val="00CD27E9"/>
    <w:rsid w:val="00CD371D"/>
    <w:rsid w:val="00CD44E2"/>
    <w:rsid w:val="00CD4B27"/>
    <w:rsid w:val="00CD6EC1"/>
    <w:rsid w:val="00CF44F2"/>
    <w:rsid w:val="00CF4C89"/>
    <w:rsid w:val="00CF6D9F"/>
    <w:rsid w:val="00CF7237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176D"/>
    <w:rsid w:val="00D42CAF"/>
    <w:rsid w:val="00D47B31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45CE"/>
    <w:rsid w:val="00D969A1"/>
    <w:rsid w:val="00DA0D8B"/>
    <w:rsid w:val="00DA6547"/>
    <w:rsid w:val="00DA6958"/>
    <w:rsid w:val="00DB60E6"/>
    <w:rsid w:val="00DB612B"/>
    <w:rsid w:val="00DC1D70"/>
    <w:rsid w:val="00DC4D90"/>
    <w:rsid w:val="00DD2EAA"/>
    <w:rsid w:val="00DD78F1"/>
    <w:rsid w:val="00DE3AB1"/>
    <w:rsid w:val="00DE4130"/>
    <w:rsid w:val="00DF34A3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1D2C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C3872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54E8B"/>
    <w:rsid w:val="00F624B4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6A15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362AE-BE07-40E7-B0A2-0B99D8C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  <w:style w:type="table" w:customStyle="1" w:styleId="TableGrid0">
    <w:name w:val="TableGrid"/>
    <w:rsid w:val="00A01492"/>
    <w:rPr>
      <w:rFonts w:ascii="Calibri" w:hAnsi="Calibr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5F2D-4E08-484B-9FD4-F164124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69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4</cp:revision>
  <cp:lastPrinted>2016-05-18T07:33:00Z</cp:lastPrinted>
  <dcterms:created xsi:type="dcterms:W3CDTF">2022-03-08T08:02:00Z</dcterms:created>
  <dcterms:modified xsi:type="dcterms:W3CDTF">2022-03-08T08:44:00Z</dcterms:modified>
</cp:coreProperties>
</file>